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2CD" w:rsidRDefault="00384A16">
      <w:pPr>
        <w:pStyle w:val="a3"/>
        <w:spacing w:before="64" w:line="285" w:lineRule="auto"/>
        <w:ind w:left="1551" w:right="836"/>
        <w:jc w:val="center"/>
      </w:pPr>
      <w:r>
        <w:t>Министерств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 Пензенский государственный университет</w:t>
      </w:r>
    </w:p>
    <w:p w:rsidR="005F72CD" w:rsidRDefault="00384A16">
      <w:pPr>
        <w:pStyle w:val="a3"/>
        <w:spacing w:line="319" w:lineRule="exact"/>
        <w:ind w:left="1551" w:right="838"/>
        <w:jc w:val="center"/>
      </w:pPr>
      <w:r>
        <w:t>Кафедра</w:t>
      </w:r>
      <w:r>
        <w:rPr>
          <w:spacing w:val="-8"/>
        </w:rPr>
        <w:t xml:space="preserve"> </w:t>
      </w:r>
      <w:r>
        <w:t>«Математ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rPr>
          <w:spacing w:val="-4"/>
        </w:rPr>
        <w:t>ЭВМ»</w:t>
      </w: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  <w:spacing w:before="145"/>
      </w:pPr>
    </w:p>
    <w:p w:rsidR="005F72CD" w:rsidRPr="001A6B5E" w:rsidRDefault="00384A16">
      <w:pPr>
        <w:ind w:left="8"/>
        <w:jc w:val="center"/>
        <w:rPr>
          <w:b/>
          <w:sz w:val="36"/>
          <w:szCs w:val="36"/>
        </w:rPr>
      </w:pPr>
      <w:r w:rsidRPr="001A6B5E">
        <w:rPr>
          <w:b/>
          <w:spacing w:val="-2"/>
          <w:sz w:val="36"/>
          <w:szCs w:val="36"/>
        </w:rPr>
        <w:t>ОТЧЕТ</w:t>
      </w:r>
    </w:p>
    <w:p w:rsidR="005F72CD" w:rsidRPr="005244A9" w:rsidRDefault="00384A16" w:rsidP="001A6B5E">
      <w:pPr>
        <w:pStyle w:val="a3"/>
        <w:jc w:val="center"/>
        <w:rPr>
          <w:sz w:val="36"/>
          <w:szCs w:val="36"/>
        </w:rPr>
      </w:pPr>
      <w:r w:rsidRPr="001A6B5E">
        <w:rPr>
          <w:sz w:val="36"/>
          <w:szCs w:val="36"/>
        </w:rPr>
        <w:t>по</w:t>
      </w:r>
      <w:r w:rsidRPr="001A6B5E">
        <w:rPr>
          <w:spacing w:val="-12"/>
          <w:sz w:val="36"/>
          <w:szCs w:val="36"/>
        </w:rPr>
        <w:t xml:space="preserve"> </w:t>
      </w:r>
      <w:r w:rsidRPr="001A6B5E">
        <w:rPr>
          <w:sz w:val="36"/>
          <w:szCs w:val="36"/>
        </w:rPr>
        <w:t>лабораторной</w:t>
      </w:r>
      <w:r w:rsidRPr="001A6B5E">
        <w:rPr>
          <w:spacing w:val="-10"/>
          <w:sz w:val="36"/>
          <w:szCs w:val="36"/>
        </w:rPr>
        <w:t xml:space="preserve"> </w:t>
      </w:r>
      <w:r w:rsidRPr="001A6B5E">
        <w:rPr>
          <w:sz w:val="36"/>
          <w:szCs w:val="36"/>
        </w:rPr>
        <w:t>работе</w:t>
      </w:r>
      <w:r w:rsidRPr="001A6B5E">
        <w:rPr>
          <w:spacing w:val="-13"/>
          <w:sz w:val="36"/>
          <w:szCs w:val="36"/>
        </w:rPr>
        <w:t xml:space="preserve"> </w:t>
      </w:r>
      <w:r w:rsidR="005244A9">
        <w:rPr>
          <w:spacing w:val="-5"/>
          <w:sz w:val="36"/>
          <w:szCs w:val="36"/>
        </w:rPr>
        <w:t>№</w:t>
      </w:r>
      <w:r w:rsidR="005244A9" w:rsidRPr="005244A9">
        <w:rPr>
          <w:spacing w:val="-5"/>
          <w:sz w:val="36"/>
          <w:szCs w:val="36"/>
        </w:rPr>
        <w:t>3</w:t>
      </w:r>
    </w:p>
    <w:p w:rsidR="005F72CD" w:rsidRPr="001A6B5E" w:rsidRDefault="00384A16">
      <w:pPr>
        <w:spacing w:before="60" w:line="278" w:lineRule="auto"/>
        <w:ind w:left="1793" w:right="1783"/>
        <w:jc w:val="center"/>
        <w:rPr>
          <w:sz w:val="36"/>
          <w:szCs w:val="36"/>
        </w:rPr>
      </w:pPr>
      <w:r w:rsidRPr="001A6B5E">
        <w:rPr>
          <w:sz w:val="36"/>
          <w:szCs w:val="36"/>
        </w:rPr>
        <w:t>по</w:t>
      </w:r>
      <w:r w:rsidRPr="001A6B5E">
        <w:rPr>
          <w:spacing w:val="-12"/>
          <w:sz w:val="36"/>
          <w:szCs w:val="36"/>
        </w:rPr>
        <w:t xml:space="preserve"> </w:t>
      </w:r>
      <w:r w:rsidRPr="001A6B5E">
        <w:rPr>
          <w:sz w:val="36"/>
          <w:szCs w:val="36"/>
        </w:rPr>
        <w:t>курсу</w:t>
      </w:r>
      <w:r w:rsidRPr="001A6B5E">
        <w:rPr>
          <w:spacing w:val="-10"/>
          <w:sz w:val="36"/>
          <w:szCs w:val="36"/>
        </w:rPr>
        <w:t xml:space="preserve"> </w:t>
      </w:r>
      <w:r w:rsidRPr="001A6B5E">
        <w:rPr>
          <w:sz w:val="36"/>
          <w:szCs w:val="36"/>
        </w:rPr>
        <w:t>«</w:t>
      </w:r>
      <w:r w:rsidR="009A0275">
        <w:rPr>
          <w:sz w:val="36"/>
          <w:szCs w:val="36"/>
        </w:rPr>
        <w:t>ООП</w:t>
      </w:r>
      <w:r w:rsidRPr="001A6B5E">
        <w:rPr>
          <w:sz w:val="36"/>
          <w:szCs w:val="36"/>
        </w:rPr>
        <w:t>» на тему «</w:t>
      </w:r>
      <w:r w:rsidR="005244A9">
        <w:rPr>
          <w:sz w:val="36"/>
          <w:szCs w:val="36"/>
        </w:rPr>
        <w:t>Порождающие паттерны</w:t>
      </w:r>
      <w:r w:rsidRPr="001A6B5E">
        <w:rPr>
          <w:sz w:val="36"/>
          <w:szCs w:val="36"/>
        </w:rPr>
        <w:t>»</w:t>
      </w: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spacing w:before="6"/>
        <w:rPr>
          <w:sz w:val="32"/>
        </w:rPr>
      </w:pPr>
    </w:p>
    <w:p w:rsidR="005F72CD" w:rsidRDefault="00AD2330">
      <w:pPr>
        <w:pStyle w:val="a3"/>
        <w:ind w:left="5351"/>
      </w:pPr>
      <w:r>
        <w:rPr>
          <w:spacing w:val="-2"/>
        </w:rPr>
        <w:t>Выполнил</w:t>
      </w:r>
      <w:r w:rsidR="00384A16">
        <w:rPr>
          <w:spacing w:val="-2"/>
        </w:rPr>
        <w:t>:</w:t>
      </w:r>
    </w:p>
    <w:p w:rsidR="005F72CD" w:rsidRDefault="00AD2330" w:rsidP="00AD2330">
      <w:pPr>
        <w:pStyle w:val="a3"/>
        <w:spacing w:before="62" w:line="285" w:lineRule="auto"/>
        <w:ind w:left="6239"/>
      </w:pPr>
      <w:r>
        <w:t xml:space="preserve">Студент </w:t>
      </w:r>
      <w:r w:rsidR="00384A16">
        <w:t>группы</w:t>
      </w:r>
      <w:r w:rsidR="00384A16">
        <w:rPr>
          <w:spacing w:val="-15"/>
        </w:rPr>
        <w:t xml:space="preserve"> </w:t>
      </w:r>
      <w:r>
        <w:t>23ВП1</w:t>
      </w:r>
      <w:r w:rsidR="001A6B5E">
        <w:t xml:space="preserve"> </w:t>
      </w:r>
      <w:proofErr w:type="spellStart"/>
      <w:r>
        <w:t>Рейимов</w:t>
      </w:r>
      <w:proofErr w:type="spellEnd"/>
      <w:r>
        <w:t xml:space="preserve"> М.</w:t>
      </w:r>
    </w:p>
    <w:p w:rsidR="005F72CD" w:rsidRDefault="005F72CD">
      <w:pPr>
        <w:pStyle w:val="a3"/>
        <w:spacing w:before="119"/>
      </w:pPr>
    </w:p>
    <w:p w:rsidR="005F72CD" w:rsidRDefault="00384A16">
      <w:pPr>
        <w:pStyle w:val="a3"/>
        <w:ind w:left="5356"/>
      </w:pPr>
      <w:r>
        <w:rPr>
          <w:spacing w:val="-2"/>
        </w:rPr>
        <w:t>Принял:</w:t>
      </w:r>
    </w:p>
    <w:p w:rsidR="005F72CD" w:rsidRDefault="00384A16">
      <w:pPr>
        <w:pStyle w:val="a3"/>
        <w:spacing w:before="60"/>
        <w:ind w:left="6239"/>
      </w:pPr>
      <w:r>
        <w:t>к.т.н.</w:t>
      </w:r>
      <w:r>
        <w:rPr>
          <w:spacing w:val="-8"/>
        </w:rPr>
        <w:t xml:space="preserve"> </w:t>
      </w:r>
      <w:proofErr w:type="spellStart"/>
      <w:r>
        <w:t>Афонин</w:t>
      </w:r>
      <w:proofErr w:type="spellEnd"/>
      <w:r>
        <w:rPr>
          <w:spacing w:val="-4"/>
        </w:rPr>
        <w:t xml:space="preserve"> А.Ю.</w:t>
      </w: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  <w:spacing w:before="185"/>
      </w:pPr>
    </w:p>
    <w:p w:rsidR="005F72CD" w:rsidRPr="001A6B5E" w:rsidRDefault="00384A16" w:rsidP="001A6B5E">
      <w:pPr>
        <w:pStyle w:val="a3"/>
        <w:jc w:val="center"/>
        <w:rPr>
          <w:sz w:val="32"/>
          <w:szCs w:val="32"/>
        </w:rPr>
      </w:pPr>
      <w:r w:rsidRPr="001A6B5E">
        <w:rPr>
          <w:sz w:val="32"/>
          <w:szCs w:val="32"/>
        </w:rPr>
        <w:t xml:space="preserve">Пенза </w:t>
      </w:r>
      <w:r w:rsidR="008653C4">
        <w:rPr>
          <w:sz w:val="32"/>
          <w:szCs w:val="32"/>
        </w:rPr>
        <w:t>2025</w:t>
      </w:r>
    </w:p>
    <w:p w:rsidR="005F72CD" w:rsidRDefault="005F72CD">
      <w:pPr>
        <w:jc w:val="center"/>
        <w:sectPr w:rsidR="005F72CD" w:rsidSect="00A25B66">
          <w:footerReference w:type="default" r:id="rId8"/>
          <w:pgSz w:w="11910" w:h="16850"/>
          <w:pgMar w:top="851" w:right="851" w:bottom="851" w:left="1418" w:header="720" w:footer="720" w:gutter="0"/>
          <w:cols w:space="720"/>
          <w:titlePg/>
          <w:docGrid w:linePitch="299"/>
        </w:sectPr>
      </w:pPr>
    </w:p>
    <w:p w:rsidR="005F72CD" w:rsidRDefault="00384A16">
      <w:pPr>
        <w:pStyle w:val="3"/>
        <w:spacing w:before="67"/>
      </w:pPr>
      <w:r>
        <w:rPr>
          <w:spacing w:val="-2"/>
        </w:rPr>
        <w:lastRenderedPageBreak/>
        <w:t>Название</w:t>
      </w:r>
    </w:p>
    <w:p w:rsidR="005F72CD" w:rsidRPr="00CF1EEE" w:rsidRDefault="005244A9">
      <w:pPr>
        <w:pStyle w:val="a3"/>
        <w:spacing w:before="237"/>
        <w:ind w:left="826"/>
      </w:pPr>
      <w:r>
        <w:t>Порождающие паттерны.</w:t>
      </w:r>
    </w:p>
    <w:p w:rsidR="005F72CD" w:rsidRDefault="005F72CD">
      <w:pPr>
        <w:pStyle w:val="a3"/>
        <w:spacing w:before="41"/>
      </w:pPr>
    </w:p>
    <w:p w:rsidR="008653C4" w:rsidRDefault="00384A16" w:rsidP="00C93B8A">
      <w:pPr>
        <w:pStyle w:val="3"/>
        <w:rPr>
          <w:spacing w:val="-2"/>
        </w:rPr>
      </w:pPr>
      <w:r>
        <w:t>Цель</w:t>
      </w:r>
      <w:r>
        <w:rPr>
          <w:spacing w:val="-2"/>
        </w:rPr>
        <w:t xml:space="preserve"> работы</w:t>
      </w:r>
    </w:p>
    <w:p w:rsidR="009A0275" w:rsidRDefault="005244A9" w:rsidP="00C93B8A">
      <w:pPr>
        <w:pStyle w:val="a3"/>
        <w:spacing w:before="239"/>
        <w:ind w:left="118" w:right="104" w:firstLine="707"/>
        <w:jc w:val="both"/>
      </w:pPr>
      <w:r>
        <w:t>Научиться использовать порождающие паттерны.</w:t>
      </w:r>
    </w:p>
    <w:p w:rsidR="00C93B8A" w:rsidRPr="009A0275" w:rsidRDefault="00C93B8A" w:rsidP="00C93B8A">
      <w:pPr>
        <w:pStyle w:val="a3"/>
        <w:ind w:left="119" w:right="102" w:firstLine="709"/>
        <w:jc w:val="both"/>
        <w:rPr>
          <w:b/>
        </w:rPr>
      </w:pPr>
    </w:p>
    <w:p w:rsidR="005F72CD" w:rsidRDefault="00384A16">
      <w:pPr>
        <w:pStyle w:val="3"/>
      </w:pPr>
      <w:r>
        <w:t>Лабораторное</w:t>
      </w:r>
      <w:r>
        <w:rPr>
          <w:spacing w:val="-13"/>
        </w:rPr>
        <w:t xml:space="preserve"> </w:t>
      </w:r>
      <w:r>
        <w:rPr>
          <w:spacing w:val="-2"/>
        </w:rPr>
        <w:t>задание</w:t>
      </w:r>
    </w:p>
    <w:p w:rsidR="00C93B8A" w:rsidRPr="008653C4" w:rsidRDefault="005244A9" w:rsidP="005244A9">
      <w:pPr>
        <w:pStyle w:val="a3"/>
        <w:spacing w:before="120"/>
        <w:ind w:left="119" w:right="102" w:firstLine="709"/>
        <w:jc w:val="both"/>
      </w:pPr>
      <w:r>
        <w:t>Реализовать паттерн программирования «прототип».</w:t>
      </w:r>
    </w:p>
    <w:p w:rsidR="00C5184E" w:rsidRPr="00C93B8A" w:rsidRDefault="008653C4" w:rsidP="00C93B8A">
      <w:pPr>
        <w:pStyle w:val="a3"/>
        <w:spacing w:before="120"/>
        <w:ind w:left="119" w:right="102" w:firstLine="709"/>
        <w:jc w:val="both"/>
      </w:pPr>
      <w:r>
        <w:t>Предметная область – фирма грузоперевозок.</w:t>
      </w:r>
    </w:p>
    <w:p w:rsidR="008653C4" w:rsidRPr="00C5184E" w:rsidRDefault="008653C4" w:rsidP="00C5184E">
      <w:pPr>
        <w:pStyle w:val="3"/>
        <w:rPr>
          <w:rFonts w:ascii="Times New Roman" w:hAnsi="Times New Roman" w:cs="Times New Roman"/>
          <w:b w:val="0"/>
        </w:rPr>
      </w:pPr>
    </w:p>
    <w:p w:rsidR="008653C4" w:rsidRPr="00CA7FFA" w:rsidRDefault="00384A16" w:rsidP="008653C4">
      <w:pPr>
        <w:pStyle w:val="3"/>
        <w:rPr>
          <w:spacing w:val="-2"/>
          <w:lang w:val="en-US"/>
        </w:rPr>
      </w:pPr>
      <w:r>
        <w:rPr>
          <w:spacing w:val="-2"/>
        </w:rPr>
        <w:t>Листинг</w:t>
      </w:r>
    </w:p>
    <w:p w:rsidR="008653C4" w:rsidRPr="00CA7FFA" w:rsidRDefault="008653C4" w:rsidP="008653C4">
      <w:pPr>
        <w:pStyle w:val="3"/>
        <w:rPr>
          <w:spacing w:val="-2"/>
          <w:lang w:val="en-US"/>
        </w:rPr>
      </w:pPr>
    </w:p>
    <w:p w:rsidR="002444F7" w:rsidRPr="00CA7FFA" w:rsidRDefault="008653C4" w:rsidP="002444F7">
      <w:pPr>
        <w:pStyle w:val="3"/>
        <w:rPr>
          <w:rFonts w:ascii="Times New Roman" w:hAnsi="Times New Roman" w:cs="Times New Roman"/>
          <w:b w:val="0"/>
          <w:spacing w:val="-2"/>
          <w:lang w:val="en-US"/>
        </w:rPr>
      </w:pPr>
      <w:r w:rsidRPr="008653C4">
        <w:rPr>
          <w:rFonts w:ascii="Times New Roman" w:hAnsi="Times New Roman" w:cs="Times New Roman"/>
          <w:b w:val="0"/>
          <w:spacing w:val="-2"/>
        </w:rPr>
        <w:t>Файл</w:t>
      </w:r>
      <w:r w:rsidRPr="00CA7FFA">
        <w:rPr>
          <w:rFonts w:ascii="Times New Roman" w:hAnsi="Times New Roman" w:cs="Times New Roman"/>
          <w:b w:val="0"/>
          <w:spacing w:val="-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pacing w:val="-2"/>
          <w:lang w:val="en-US"/>
        </w:rPr>
        <w:t>TransportCompany</w:t>
      </w:r>
      <w:r w:rsidRPr="00CA7FFA">
        <w:rPr>
          <w:rFonts w:ascii="Times New Roman" w:hAnsi="Times New Roman" w:cs="Times New Roman"/>
          <w:b w:val="0"/>
          <w:spacing w:val="-2"/>
          <w:lang w:val="en-US"/>
        </w:rPr>
        <w:t>.</w:t>
      </w:r>
      <w:r>
        <w:rPr>
          <w:rFonts w:ascii="Times New Roman" w:hAnsi="Times New Roman" w:cs="Times New Roman"/>
          <w:b w:val="0"/>
          <w:spacing w:val="-2"/>
          <w:lang w:val="en-US"/>
        </w:rPr>
        <w:t>cs</w:t>
      </w:r>
      <w:proofErr w:type="spellEnd"/>
      <w:r w:rsidRPr="00CA7FFA">
        <w:rPr>
          <w:rFonts w:ascii="Times New Roman" w:hAnsi="Times New Roman" w:cs="Times New Roman"/>
          <w:b w:val="0"/>
          <w:spacing w:val="-2"/>
          <w:lang w:val="en-US"/>
        </w:rPr>
        <w:t>:</w:t>
      </w:r>
    </w:p>
    <w:p w:rsidR="002444F7" w:rsidRPr="00CA7FFA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ystem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Collections.Generic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Drawing.Printing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Linq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Tex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Threading.Tasks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Lab1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lass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: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Cloneable</w:t>
      </w:r>
      <w:proofErr w:type="spellEnd"/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ring name { get; set; }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cePerKilometer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{ get; set; }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float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verageDeliveryTime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{ get; set; }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yearFounded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{ get; set; }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float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edMass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{ get; set; }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float rating { get; set; }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ring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honeNumber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{ get; set; }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atic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untObj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0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""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cePerKilometer</w:t>
      </w:r>
      <w:proofErr w:type="spellEnd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0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verageDeliveryTime</w:t>
      </w:r>
      <w:proofErr w:type="spellEnd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0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yearFounded</w:t>
      </w:r>
      <w:proofErr w:type="spellEnd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2000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edMass</w:t>
      </w:r>
      <w:proofErr w:type="spellEnd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0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ting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0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honeNumber</w:t>
      </w:r>
      <w:proofErr w:type="spellEnd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""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untObj</w:t>
      </w:r>
      <w:proofErr w:type="spellEnd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++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string name) : this()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name = name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(string name,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cePerKilometer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 : this(name)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is.pricePerKilometer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cePerKilometer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(string name,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cePerKilometer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, float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verageDeliveryTime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,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yearFounded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, float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edMass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, float rating, string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honeNumber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) : this(name,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cePerKilometer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is.averageDeliveryTime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verageDeliveryTime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is.yearFounded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yearFounded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is.transportedMass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edMass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is.rating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rating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is.phoneNumber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honeNumber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object Clone()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untObj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++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turn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is.MemberwiseClone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2444F7" w:rsidRPr="00AD2330" w:rsidRDefault="00AD2330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8653C4" w:rsidRDefault="008653C4" w:rsidP="008653C4">
      <w:pPr>
        <w:widowControl/>
        <w:adjustRightInd w:val="0"/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</w:pPr>
      <w:r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ab/>
      </w:r>
      <w:r>
        <w:rPr>
          <w:rFonts w:eastAsiaTheme="minorHAnsi"/>
          <w:color w:val="000000" w:themeColor="text1"/>
          <w:sz w:val="28"/>
          <w:szCs w:val="19"/>
          <w:highlight w:val="white"/>
        </w:rPr>
        <w:t>Файл</w:t>
      </w:r>
      <w:r w:rsidRPr="001E49C9"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 xml:space="preserve"> </w:t>
      </w:r>
      <w:proofErr w:type="spellStart"/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MyException.cs</w:t>
      </w:r>
      <w:proofErr w:type="spellEnd"/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:</w:t>
      </w:r>
    </w:p>
    <w:p w:rsidR="002444F7" w:rsidRDefault="002444F7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ystem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Collections.Generic</w:t>
      </w:r>
      <w:proofErr w:type="spell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Linq</w:t>
      </w:r>
      <w:proofErr w:type="spell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Text</w:t>
      </w:r>
      <w:proofErr w:type="spell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Threading.Tasks</w:t>
      </w:r>
      <w:proofErr w:type="spell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</w:t>
      </w:r>
      <w:proofErr w:type="gram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Lab1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</w:t>
      </w:r>
      <w:proofErr w:type="gram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ernal</w:t>
      </w:r>
      <w:proofErr w:type="gram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lass </w:t>
      </w:r>
      <w:proofErr w:type="spell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proofErr w:type="spell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: Exception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proofErr w:type="spell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string message) : base(message) { }</w:t>
      </w:r>
    </w:p>
    <w:p w:rsidR="008653C4" w:rsidRPr="001E49C9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</w:t>
      </w:r>
      <w:r w:rsidRPr="001E49C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2444F7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E49C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2444F7" w:rsidRDefault="002444F7" w:rsidP="002444F7">
      <w:pPr>
        <w:widowControl/>
        <w:adjustRightInd w:val="0"/>
        <w:ind w:firstLine="720"/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</w:pPr>
      <w:r>
        <w:rPr>
          <w:rFonts w:eastAsiaTheme="minorHAnsi"/>
          <w:color w:val="000000" w:themeColor="text1"/>
          <w:sz w:val="28"/>
          <w:szCs w:val="19"/>
          <w:highlight w:val="white"/>
        </w:rPr>
        <w:t>Файл</w:t>
      </w:r>
      <w:r w:rsidRPr="001E49C9"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 xml:space="preserve"> </w:t>
      </w:r>
      <w:proofErr w:type="spellStart"/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StackTransportCompany.cs</w:t>
      </w:r>
      <w:proofErr w:type="spellEnd"/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:</w:t>
      </w:r>
    </w:p>
    <w:p w:rsidR="00AD2330" w:rsidRPr="00AD2330" w:rsidRDefault="002444F7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br/>
      </w:r>
      <w:proofErr w:type="gramStart"/>
      <w:r w:rsidR="00AD2330"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="00AD2330"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Lab1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ystem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Collections.Generic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Linq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Tex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Threading.Tasks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Lab2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lass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TransportCompany</w:t>
      </w:r>
      <w:proofErr w:type="spellEnd"/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ack&lt;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&gt;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ies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delegate void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ddToStack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ompany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delegate void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moveFromStack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event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ddToStack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Added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event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moveFromStack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Removed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TransportCompan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is.transportCompanies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Stack&lt;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&gt;(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ack&lt;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&gt;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GetTransportCompanies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turn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ies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void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ddCompan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ompany)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ies.Push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Added</w:t>
      </w:r>
      <w:proofErr w:type="spellEnd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?.Invoke(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void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eleteCompan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ies.Coun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= 0)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row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new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"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Стек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пуст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top =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ies.Pop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Removed</w:t>
      </w:r>
      <w:proofErr w:type="spellEnd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?.Invoke(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2444F7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2444F7" w:rsidRDefault="002444F7" w:rsidP="002444F7">
      <w:pPr>
        <w:widowControl/>
        <w:adjustRightInd w:val="0"/>
        <w:ind w:firstLine="720"/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</w:pPr>
      <w:r>
        <w:rPr>
          <w:rFonts w:eastAsiaTheme="minorHAnsi"/>
          <w:color w:val="000000" w:themeColor="text1"/>
          <w:sz w:val="28"/>
          <w:szCs w:val="19"/>
          <w:highlight w:val="white"/>
        </w:rPr>
        <w:t>Файл</w:t>
      </w:r>
      <w:r w:rsidRPr="001E49C9"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 xml:space="preserve"> </w:t>
      </w:r>
      <w:proofErr w:type="spellStart"/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StackListener.cs</w:t>
      </w:r>
      <w:proofErr w:type="spellEnd"/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:</w:t>
      </w:r>
    </w:p>
    <w:p w:rsidR="002444F7" w:rsidRDefault="002444F7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Lab1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ystem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Windows.Forms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Lab2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ernal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lass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Listener</w:t>
      </w:r>
      <w:proofErr w:type="spellEnd"/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extBox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objCoun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Listener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TransportCompan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ack,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,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extBox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objCoun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is.dataGridView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is.objCoun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objCoun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.StackAdded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+= (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ompany) =&gt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owIndex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.Rows.Add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.Rows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owIndex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].Cells[0].Value = company.name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.Rows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owIndex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].Cells[1].Value =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pricePerKilometer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.Rows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owIndex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].Cells[2].Value =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averageDeliveryTime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.Rows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owIndex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].Cells[3].Value =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yearFounded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.Rows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owIndex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].Cells[4].Value =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transportedMass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.Rows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owIndex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].Cells[5].Value =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rating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.Rows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owIndex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].Cells[6].Value =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phoneNumber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objCount.Tex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.countObj.ToString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.StackRemoved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+= () =&gt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.RowCoun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&gt; 0)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.Rows.RemoveA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.RowCoun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- 1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objCount.Tex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.countObj.ToString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2444F7" w:rsidRPr="001E49C9" w:rsidRDefault="00AD2330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8653C4" w:rsidRDefault="008653C4" w:rsidP="008653C4">
      <w:pPr>
        <w:widowControl/>
        <w:adjustRightInd w:val="0"/>
        <w:ind w:firstLine="720"/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</w:pPr>
      <w:r>
        <w:rPr>
          <w:rFonts w:eastAsiaTheme="minorHAnsi"/>
          <w:color w:val="000000" w:themeColor="text1"/>
          <w:sz w:val="28"/>
          <w:szCs w:val="19"/>
          <w:highlight w:val="white"/>
        </w:rPr>
        <w:t>Файл</w:t>
      </w:r>
      <w:r w:rsidRPr="001E49C9"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Form1.cs:</w:t>
      </w:r>
    </w:p>
    <w:p w:rsid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ystem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Collections.Generic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ComponentModel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Data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Drawing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Linq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>using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Security.Polic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Tex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Threading.Tasks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Text.RegularExpressions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Windows.Forms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atic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Windows.Forms.VisualStyles.VisualStyleElemen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Lab1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atic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Windows.Forms.VisualStyles.VisualStyleElement.ListView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Diagnostics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Xml.Linq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Lab2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partial class Form1 : Form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prototype = null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TransportCompan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ompanies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Listener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Listener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Form1()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itializeComponen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essageBox.Show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("Порождающие паттерны.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Прототип.\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" +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"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Рейимов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М. 23ВП1\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Вариант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8. Фирма грузоперевозок", "Лабораторная работа 3"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ies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TransportCompan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Listener</w:t>
      </w:r>
      <w:proofErr w:type="spellEnd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Listener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(companies, dataGridView1,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objCoun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void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reate_Click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(object sender,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ventArgs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e)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y</w:t>
      </w:r>
      <w:proofErr w:type="gramEnd"/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ring.IsNullOrWhiteSpace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Input.Tex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)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row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new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"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Фирма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должна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иметь название"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ring.IsNullOrWhiteSpace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honenumberInput.Tex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)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row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new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"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Фирма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должна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иметь номер"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!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gex.IsMatch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honenumberInput.Text.Trim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, @"^\d{11}$"))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row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new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"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Номер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должен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состоять из 11 цифр и не содержать буквы или символы"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firm = new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prototype == null)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{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ototype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Input.Tex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(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</w:t>
      </w:r>
      <w:proofErr w:type="spellStart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ceInput.Value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(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loat)</w:t>
      </w:r>
      <w:proofErr w:type="spellStart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vgtimeInput.Value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(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</w:t>
      </w:r>
      <w:proofErr w:type="spellStart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yearInput.Value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(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loat)</w:t>
      </w:r>
      <w:proofErr w:type="spellStart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assInput.Value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(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loat)</w:t>
      </w:r>
      <w:proofErr w:type="spellStart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tingInput.Value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honenumberInput.Tex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}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irm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(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ototype.Clone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objCount.Tex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.countObj.ToString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ies.AddCompan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irm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atch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ex)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essageBox.Show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x.Message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 "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Ошибка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void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elete_Click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(object sender,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ventArgs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e)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y</w:t>
      </w:r>
      <w:proofErr w:type="gramEnd"/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.countObj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--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ies.DeleteCompan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atch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ex)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essageBox.Show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x.Message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 "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Ошибка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void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howAll_Click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(object sender,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ventArgs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e)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howAll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void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howAll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1.Rows.Clear(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var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ompany in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ies.GetTransportCompanies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)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owIndex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dataGridView1.Rows.Add(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1.Rows[</w:t>
      </w:r>
      <w:proofErr w:type="spellStart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owIndex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].Cells[0].Value = company.name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1.Rows[</w:t>
      </w:r>
      <w:proofErr w:type="spellStart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owIndex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].Cells[1].Value =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pricePerKilometer.ToString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1.Rows[</w:t>
      </w:r>
      <w:proofErr w:type="spellStart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owIndex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].Cells[2].Value =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averageDeliveryTime.ToString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1.Rows[</w:t>
      </w:r>
      <w:proofErr w:type="spellStart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owIndex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].Cells[3].Value =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yearFounded.ToString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1.Rows[</w:t>
      </w:r>
      <w:proofErr w:type="spellStart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owIndex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].Cells[4].Value =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transportedMass.ToString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1.Rows[</w:t>
      </w:r>
      <w:proofErr w:type="spellStart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owIndex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].Cells[5].Value =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rating.ToString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1.Rows[</w:t>
      </w:r>
      <w:proofErr w:type="spellStart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owIndex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].Cells[6].Value =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phoneNumber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void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generator_Click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(object sender,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ventArgs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e)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andom rand = new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om(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lementCoun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5000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baseCompan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baseCompany.averageDeliveryTime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(float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.NextDouble</w:t>
      </w:r>
      <w:proofErr w:type="spellEnd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 * 99 + 1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baseCompany.transportedMass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(float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.NextDouble</w:t>
      </w:r>
      <w:proofErr w:type="spellEnd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 * 100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baseCompany.name = "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BaseCompan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baseCompany.pricePerKilometer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.Nex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1000, 10000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baseCompany.phoneNumber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"8999" +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.Nex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1000000, 9999999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baseCompany.rating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(float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.NextDouble</w:t>
      </w:r>
      <w:proofErr w:type="spellEnd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 * 10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baseCompany.yearFounded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.Nex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1950, 2025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art =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nvironment.TickCoun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or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0;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&lt;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lementCoun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;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++)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lonedCompan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(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baseCompany.Clone</w:t>
      </w:r>
      <w:proofErr w:type="spellEnd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lonedCompany.averageDeliveryTime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(float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.NextDouble</w:t>
      </w:r>
      <w:proofErr w:type="spellEnd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 * 99 + 1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lonedCompany.transportedMass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(float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.NextDouble</w:t>
      </w:r>
      <w:proofErr w:type="spellEnd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 * 100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clonedCompany.name = "Company" +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lonedCompany.pricePerKilometer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.Nex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1000, 10000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lonedCompany.phoneNumber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"8999" +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.Nex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1000000, 9999999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lonedCompany.rating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(float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.NextDouble</w:t>
      </w:r>
      <w:proofErr w:type="spellEnd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 * 10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lonedCompany.yearFounded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.Nex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1950, 2025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ies.AddCompan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lonedCompan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sertionTimeCollection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nvironment.TickCoun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- start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rt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nvironment.TickCoun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var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ompany in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ies.GetTransportCompanies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)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var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emp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pricePerKilometer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equentialReadTimeCollection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nvironment.TickCoun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- start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llCompanies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ies.GetTransportCompanies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.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oArra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rt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nvironment.TickCoun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or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0;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&lt;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lementCoun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;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++)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temp =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llCompanies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[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.Nex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(0,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lementCoun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].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cePerKilometer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omReadTimeCollection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nvironment.TickCoun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- start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[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]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Arra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[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lementCoun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]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rt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nvironment.TickCoun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or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0;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&lt;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lementCoun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;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++)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rrCompan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rrCompany.averageDeliveryTime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(float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.NextDouble</w:t>
      </w:r>
      <w:proofErr w:type="spellEnd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 * 99 + 1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rrCompany.transportedMass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(float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.NextDouble</w:t>
      </w:r>
      <w:proofErr w:type="spellEnd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 * 100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arrCompany.name = "Company" +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rrCompany.pricePerKilometer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.Nex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1000, 10000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rrCompany.phoneNumber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"8999" +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.Nex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1000000, 9999999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rrCompany.rating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(float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.NextDouble</w:t>
      </w:r>
      <w:proofErr w:type="spellEnd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 * 10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rrCompany.yearFounded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.Nex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1950, 2025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Arra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] =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rrCompan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sertionTimeArra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nvironment.TickCoun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- start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rt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nvironment.TickCoun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or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0;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&lt;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lementCoun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;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++)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temp =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Arra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[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].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cePerKilometer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equentialReadTimeArra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nvironment.TickCoun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- start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rt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nvironment.TickCoun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or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0;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&lt;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lementCoun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;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++)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temp =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Arra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[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.Nex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(0,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lementCoun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].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cePerKilometer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omReadTimeArra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nvironment.TickCoun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- start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1.Rows.Clear(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ring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results = "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Результаты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для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TransportCompan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\n" +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$"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Вставка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 {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sertionTimeCollection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}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мс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\n" +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$"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Последоват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.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выборка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 {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equentialReadTimeCollection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}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мс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\n" +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$"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Случайная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выборка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 {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omReadTimeCollection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}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мс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\n\n" +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"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Результаты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для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Array</w:t>
      </w:r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\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" +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$"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Вставка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 {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sertionTimeArra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}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мс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\n" +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$"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Последоват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.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выборка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 {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equentialReadTimeArra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}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мс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\n" +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$"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Случайная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выборка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 {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omReadTimeArray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}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мс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objCount.Text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.countObj.ToString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essageBox.Show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sults, "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Результаты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тестирования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",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essageBoxButtons.OK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, </w:t>
      </w:r>
      <w:proofErr w:type="spellStart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essageBoxIcon.Information</w:t>
      </w:r>
      <w:proofErr w:type="spellEnd"/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AD2330" w:rsidRPr="00AD2330" w:rsidRDefault="00AD2330" w:rsidP="00AD2330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AD2330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</w:p>
    <w:p w:rsidR="00AD2330" w:rsidRPr="00CA7FFA" w:rsidRDefault="00AD2330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</w:p>
    <w:p w:rsidR="005F72CD" w:rsidRPr="00CA7FFA" w:rsidRDefault="00384A16">
      <w:pPr>
        <w:pStyle w:val="3"/>
        <w:rPr>
          <w:spacing w:val="-2"/>
        </w:rPr>
      </w:pPr>
      <w:r>
        <w:lastRenderedPageBreak/>
        <w:t>Пояснительный</w:t>
      </w:r>
      <w:r w:rsidRPr="00CA7FFA">
        <w:rPr>
          <w:spacing w:val="-7"/>
        </w:rPr>
        <w:t xml:space="preserve"> </w:t>
      </w:r>
      <w:r>
        <w:t>текст</w:t>
      </w:r>
      <w:r w:rsidRPr="00CA7FFA">
        <w:rPr>
          <w:spacing w:val="-6"/>
        </w:rPr>
        <w:t xml:space="preserve"> </w:t>
      </w:r>
      <w:r>
        <w:t>к</w:t>
      </w:r>
      <w:r w:rsidRPr="00CA7FFA">
        <w:rPr>
          <w:spacing w:val="-1"/>
        </w:rPr>
        <w:t xml:space="preserve"> </w:t>
      </w:r>
      <w:r>
        <w:rPr>
          <w:spacing w:val="-2"/>
        </w:rPr>
        <w:t>программе</w:t>
      </w:r>
    </w:p>
    <w:p w:rsidR="00134C0A" w:rsidRPr="00CA7FFA" w:rsidRDefault="00134C0A">
      <w:pPr>
        <w:pStyle w:val="3"/>
      </w:pPr>
    </w:p>
    <w:p w:rsidR="00502208" w:rsidRDefault="008653C4">
      <w:pPr>
        <w:pStyle w:val="a3"/>
        <w:spacing w:before="40"/>
      </w:pPr>
      <w:r w:rsidRPr="00CA7FFA">
        <w:tab/>
        <w:t xml:space="preserve"> </w:t>
      </w:r>
      <w:r w:rsidR="00AD2330">
        <w:t>Класс</w:t>
      </w:r>
      <w:r w:rsidR="00AD2330" w:rsidRPr="00AD2330">
        <w:t xml:space="preserve"> </w:t>
      </w:r>
      <w:proofErr w:type="spellStart"/>
      <w:r w:rsidR="00AD2330">
        <w:rPr>
          <w:lang w:val="en-US"/>
        </w:rPr>
        <w:t>TransportCompany</w:t>
      </w:r>
      <w:proofErr w:type="spellEnd"/>
      <w:r w:rsidR="00AD2330" w:rsidRPr="00AD2330">
        <w:t xml:space="preserve"> </w:t>
      </w:r>
      <w:r w:rsidR="00AD2330">
        <w:t>представляет</w:t>
      </w:r>
      <w:r w:rsidR="00AD2330" w:rsidRPr="00AD2330">
        <w:t xml:space="preserve"> </w:t>
      </w:r>
      <w:r w:rsidR="00AD2330">
        <w:t>собой</w:t>
      </w:r>
      <w:r w:rsidR="00AD2330" w:rsidRPr="00AD2330">
        <w:t xml:space="preserve"> </w:t>
      </w:r>
      <w:r w:rsidR="00AD2330">
        <w:t>модель</w:t>
      </w:r>
      <w:r w:rsidR="00AD2330" w:rsidRPr="00AD2330">
        <w:t xml:space="preserve"> </w:t>
      </w:r>
      <w:r w:rsidR="00AD2330">
        <w:t>транспортной</w:t>
      </w:r>
      <w:r w:rsidR="00AD2330" w:rsidRPr="00AD2330">
        <w:t xml:space="preserve"> </w:t>
      </w:r>
      <w:r w:rsidR="00AD2330">
        <w:t>компании</w:t>
      </w:r>
      <w:r w:rsidR="00AD2330" w:rsidRPr="00AD2330">
        <w:t xml:space="preserve"> </w:t>
      </w:r>
      <w:r w:rsidR="00AD2330">
        <w:t>и</w:t>
      </w:r>
      <w:r w:rsidR="00AD2330" w:rsidRPr="00AD2330">
        <w:t xml:space="preserve"> </w:t>
      </w:r>
      <w:r w:rsidR="00AD2330">
        <w:t>содержит</w:t>
      </w:r>
      <w:r w:rsidR="00AD2330" w:rsidRPr="00AD2330">
        <w:t xml:space="preserve"> </w:t>
      </w:r>
      <w:r w:rsidR="00AD2330">
        <w:t>поля</w:t>
      </w:r>
      <w:r w:rsidR="00AD2330" w:rsidRPr="00AD2330">
        <w:t xml:space="preserve"> </w:t>
      </w:r>
      <w:r w:rsidR="00AD2330">
        <w:rPr>
          <w:lang w:val="en-US"/>
        </w:rPr>
        <w:t>name</w:t>
      </w:r>
      <w:r w:rsidR="00AD2330" w:rsidRPr="00AD2330">
        <w:t xml:space="preserve"> (</w:t>
      </w:r>
      <w:r w:rsidR="00AD2330">
        <w:t>наименование</w:t>
      </w:r>
      <w:r w:rsidR="00AD2330" w:rsidRPr="00AD2330">
        <w:t xml:space="preserve"> </w:t>
      </w:r>
      <w:r w:rsidR="00AD2330">
        <w:t>компании</w:t>
      </w:r>
      <w:r w:rsidR="00AD2330" w:rsidRPr="00AD2330">
        <w:t xml:space="preserve">), </w:t>
      </w:r>
      <w:proofErr w:type="spellStart"/>
      <w:r w:rsidR="00AD2330">
        <w:rPr>
          <w:lang w:val="en-US"/>
        </w:rPr>
        <w:t>pricePerKilometer</w:t>
      </w:r>
      <w:proofErr w:type="spellEnd"/>
      <w:r w:rsidR="00AD2330" w:rsidRPr="00AD2330">
        <w:t xml:space="preserve"> (</w:t>
      </w:r>
      <w:r w:rsidR="00AD2330">
        <w:t>цена</w:t>
      </w:r>
      <w:r w:rsidR="00AD2330" w:rsidRPr="00AD2330">
        <w:t xml:space="preserve"> </w:t>
      </w:r>
      <w:r w:rsidR="00AD2330">
        <w:t>за</w:t>
      </w:r>
      <w:r w:rsidR="00AD2330" w:rsidRPr="00AD2330">
        <w:t xml:space="preserve"> </w:t>
      </w:r>
      <w:r w:rsidR="00AD2330">
        <w:t>километр</w:t>
      </w:r>
      <w:r w:rsidR="00AD2330" w:rsidRPr="00AD2330">
        <w:t xml:space="preserve">), </w:t>
      </w:r>
      <w:proofErr w:type="spellStart"/>
      <w:r w:rsidR="00AD2330">
        <w:rPr>
          <w:lang w:val="en-US"/>
        </w:rPr>
        <w:t>averageDeliveryTime</w:t>
      </w:r>
      <w:proofErr w:type="spellEnd"/>
      <w:r w:rsidR="00AD2330" w:rsidRPr="00AD2330">
        <w:t xml:space="preserve"> (</w:t>
      </w:r>
      <w:r w:rsidR="00AD2330">
        <w:t>среднее</w:t>
      </w:r>
      <w:r w:rsidR="00AD2330" w:rsidRPr="00AD2330">
        <w:t xml:space="preserve"> </w:t>
      </w:r>
      <w:r w:rsidR="00AD2330">
        <w:t>время</w:t>
      </w:r>
      <w:r w:rsidR="00AD2330" w:rsidRPr="00AD2330">
        <w:t xml:space="preserve"> </w:t>
      </w:r>
      <w:r w:rsidR="00AD2330">
        <w:t>доставки</w:t>
      </w:r>
      <w:r w:rsidR="00AD2330" w:rsidRPr="00AD2330">
        <w:t xml:space="preserve">), </w:t>
      </w:r>
      <w:proofErr w:type="spellStart"/>
      <w:r w:rsidR="00AD2330">
        <w:rPr>
          <w:lang w:val="en-US"/>
        </w:rPr>
        <w:t>yearFounded</w:t>
      </w:r>
      <w:proofErr w:type="spellEnd"/>
      <w:r w:rsidR="00AD2330" w:rsidRPr="00AD2330">
        <w:t xml:space="preserve"> (</w:t>
      </w:r>
      <w:r w:rsidR="00AD2330">
        <w:t>год</w:t>
      </w:r>
      <w:r w:rsidR="00AD2330" w:rsidRPr="00AD2330">
        <w:t xml:space="preserve"> </w:t>
      </w:r>
      <w:r w:rsidR="00AD2330">
        <w:t>основания</w:t>
      </w:r>
      <w:r w:rsidR="00AD2330" w:rsidRPr="00AD2330">
        <w:t xml:space="preserve">), </w:t>
      </w:r>
      <w:proofErr w:type="spellStart"/>
      <w:r w:rsidR="00AD2330">
        <w:rPr>
          <w:lang w:val="en-US"/>
        </w:rPr>
        <w:t>transportedMass</w:t>
      </w:r>
      <w:proofErr w:type="spellEnd"/>
      <w:r w:rsidR="00AD2330" w:rsidRPr="00AD2330">
        <w:t xml:space="preserve"> (</w:t>
      </w:r>
      <w:r w:rsidR="00AD2330">
        <w:t>масса</w:t>
      </w:r>
      <w:r w:rsidR="00AD2330" w:rsidRPr="00AD2330">
        <w:t xml:space="preserve"> </w:t>
      </w:r>
      <w:r w:rsidR="00AD2330">
        <w:t>перевезенного</w:t>
      </w:r>
      <w:r w:rsidR="00AD2330" w:rsidRPr="00AD2330">
        <w:t xml:space="preserve"> </w:t>
      </w:r>
      <w:r w:rsidR="00AD2330">
        <w:t>груза</w:t>
      </w:r>
      <w:r w:rsidR="00AD2330" w:rsidRPr="00AD2330">
        <w:t xml:space="preserve">), </w:t>
      </w:r>
      <w:r w:rsidR="00AD2330">
        <w:rPr>
          <w:lang w:val="en-US"/>
        </w:rPr>
        <w:t>rating</w:t>
      </w:r>
      <w:r w:rsidR="00AD2330" w:rsidRPr="00AD2330">
        <w:t xml:space="preserve"> (</w:t>
      </w:r>
      <w:r w:rsidR="00AD2330">
        <w:t>рейтинг</w:t>
      </w:r>
      <w:r w:rsidR="00AD2330" w:rsidRPr="00AD2330">
        <w:t xml:space="preserve"> </w:t>
      </w:r>
      <w:r w:rsidR="00AD2330">
        <w:t>компании</w:t>
      </w:r>
      <w:r w:rsidR="00AD2330" w:rsidRPr="00AD2330">
        <w:t xml:space="preserve">), </w:t>
      </w:r>
      <w:proofErr w:type="spellStart"/>
      <w:r w:rsidR="00AD2330">
        <w:rPr>
          <w:lang w:val="en-US"/>
        </w:rPr>
        <w:t>phoneNumber</w:t>
      </w:r>
      <w:proofErr w:type="spellEnd"/>
      <w:r w:rsidR="00AD2330" w:rsidRPr="00AD2330">
        <w:t xml:space="preserve"> (</w:t>
      </w:r>
      <w:r w:rsidR="00AD2330">
        <w:t>номер</w:t>
      </w:r>
      <w:r w:rsidR="00AD2330" w:rsidRPr="00AD2330">
        <w:t xml:space="preserve"> </w:t>
      </w:r>
      <w:r w:rsidR="00AD2330">
        <w:t>телефона</w:t>
      </w:r>
      <w:r w:rsidR="00AD2330" w:rsidRPr="00AD2330">
        <w:t>).</w:t>
      </w:r>
    </w:p>
    <w:p w:rsidR="00134C0A" w:rsidRDefault="00134C0A" w:rsidP="00134C0A">
      <w:pPr>
        <w:pStyle w:val="a3"/>
        <w:spacing w:before="40"/>
        <w:ind w:firstLine="720"/>
      </w:pPr>
      <w:r>
        <w:t xml:space="preserve">Класс </w:t>
      </w:r>
      <w:proofErr w:type="spellStart"/>
      <w:r>
        <w:rPr>
          <w:lang w:val="en-US"/>
        </w:rPr>
        <w:t>MyException</w:t>
      </w:r>
      <w:proofErr w:type="spellEnd"/>
      <w:r w:rsidRPr="00134C0A">
        <w:t xml:space="preserve"> </w:t>
      </w:r>
      <w:r>
        <w:t xml:space="preserve">– это класс пользовательских исключений. Является наследником базового класса </w:t>
      </w:r>
      <w:r>
        <w:rPr>
          <w:lang w:val="en-US"/>
        </w:rPr>
        <w:t>Exception</w:t>
      </w:r>
      <w:r>
        <w:t xml:space="preserve"> и содержит информацию об ошибке, сгенерированной во время выполнения программы.</w:t>
      </w:r>
    </w:p>
    <w:p w:rsidR="002444F7" w:rsidRDefault="002444F7" w:rsidP="00134C0A">
      <w:pPr>
        <w:pStyle w:val="a3"/>
        <w:spacing w:before="40"/>
        <w:ind w:firstLine="720"/>
      </w:pPr>
      <w:r>
        <w:t xml:space="preserve">Класс </w:t>
      </w:r>
      <w:proofErr w:type="spellStart"/>
      <w:r>
        <w:rPr>
          <w:lang w:val="en-US"/>
        </w:rPr>
        <w:t>StackTransportCompany</w:t>
      </w:r>
      <w:proofErr w:type="spellEnd"/>
      <w:r w:rsidRPr="002444F7">
        <w:t xml:space="preserve"> </w:t>
      </w:r>
      <w:r>
        <w:t>является классом, хранящим стек из транспортных компаний. Осуществляет добавление элемента в стек и удаление элемента из стека.</w:t>
      </w:r>
    </w:p>
    <w:p w:rsidR="002444F7" w:rsidRPr="002444F7" w:rsidRDefault="002444F7" w:rsidP="00134C0A">
      <w:pPr>
        <w:pStyle w:val="a3"/>
        <w:spacing w:before="40"/>
        <w:ind w:firstLine="720"/>
      </w:pPr>
      <w:r>
        <w:t xml:space="preserve">Класс </w:t>
      </w:r>
      <w:proofErr w:type="spellStart"/>
      <w:r>
        <w:rPr>
          <w:lang w:val="en-US"/>
        </w:rPr>
        <w:t>StackListener</w:t>
      </w:r>
      <w:proofErr w:type="spellEnd"/>
      <w:r w:rsidRPr="002444F7">
        <w:t xml:space="preserve"> </w:t>
      </w:r>
      <w:r>
        <w:t>– класс-слушатель, который обрабатывает события.</w:t>
      </w:r>
    </w:p>
    <w:p w:rsidR="00134C0A" w:rsidRPr="00134C0A" w:rsidRDefault="00134C0A">
      <w:pPr>
        <w:pStyle w:val="a3"/>
        <w:spacing w:before="40"/>
      </w:pPr>
    </w:p>
    <w:p w:rsidR="005F72CD" w:rsidRDefault="00384A16">
      <w:pPr>
        <w:pStyle w:val="3"/>
      </w:pPr>
      <w:r>
        <w:t>Результаты</w:t>
      </w:r>
      <w:r>
        <w:rPr>
          <w:spacing w:val="-10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rPr>
          <w:spacing w:val="-2"/>
        </w:rPr>
        <w:t>программы</w:t>
      </w:r>
    </w:p>
    <w:p w:rsidR="005F72CD" w:rsidRDefault="00384A16" w:rsidP="00CD41D2">
      <w:pPr>
        <w:pStyle w:val="a3"/>
        <w:spacing w:before="236"/>
        <w:ind w:left="826"/>
        <w:rPr>
          <w:spacing w:val="-5"/>
        </w:rPr>
      </w:pPr>
      <w:r>
        <w:t>Результаты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казаны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 w:rsidR="001E49C9">
        <w:t>рисунках</w:t>
      </w:r>
      <w:r>
        <w:rPr>
          <w:spacing w:val="-8"/>
        </w:rPr>
        <w:t xml:space="preserve"> </w:t>
      </w:r>
      <w:r>
        <w:rPr>
          <w:spacing w:val="-5"/>
        </w:rPr>
        <w:t>1</w:t>
      </w:r>
      <w:r w:rsidR="00850DAF">
        <w:rPr>
          <w:spacing w:val="-5"/>
        </w:rPr>
        <w:t>-3</w:t>
      </w:r>
      <w:r>
        <w:rPr>
          <w:spacing w:val="-5"/>
        </w:rPr>
        <w:t>.</w:t>
      </w:r>
    </w:p>
    <w:p w:rsidR="00CD41D2" w:rsidRPr="00850DAF" w:rsidRDefault="00AD2330" w:rsidP="00117F90">
      <w:pPr>
        <w:pStyle w:val="a3"/>
        <w:keepNext/>
        <w:spacing w:before="236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5050" cy="3333750"/>
            <wp:effectExtent l="0" t="0" r="0" b="0"/>
            <wp:docPr id="1" name="Рисунок 1" descr="C:\Users\Влад\Downloads\2025-05-10_17-26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Downloads\2025-05-10_17-26-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FE" w:rsidRPr="00AD2330" w:rsidRDefault="00CD41D2" w:rsidP="006973FE">
      <w:pPr>
        <w:pStyle w:val="a9"/>
        <w:jc w:val="center"/>
        <w:rPr>
          <w:i w:val="0"/>
          <w:color w:val="000000" w:themeColor="text1"/>
          <w:sz w:val="28"/>
        </w:rPr>
      </w:pPr>
      <w:r w:rsidRPr="00AD2330">
        <w:rPr>
          <w:i w:val="0"/>
          <w:color w:val="000000" w:themeColor="text1"/>
          <w:sz w:val="28"/>
        </w:rPr>
        <w:t xml:space="preserve">Рисунок </w:t>
      </w:r>
      <w:r w:rsidRPr="00AD2330">
        <w:rPr>
          <w:i w:val="0"/>
          <w:color w:val="000000" w:themeColor="text1"/>
          <w:sz w:val="28"/>
        </w:rPr>
        <w:fldChar w:fldCharType="begin"/>
      </w:r>
      <w:r w:rsidRPr="00AD2330">
        <w:rPr>
          <w:i w:val="0"/>
          <w:color w:val="000000" w:themeColor="text1"/>
          <w:sz w:val="28"/>
        </w:rPr>
        <w:instrText xml:space="preserve"> SEQ Рисунок \* ARABIC </w:instrText>
      </w:r>
      <w:r w:rsidRPr="00AD2330">
        <w:rPr>
          <w:i w:val="0"/>
          <w:color w:val="000000" w:themeColor="text1"/>
          <w:sz w:val="28"/>
        </w:rPr>
        <w:fldChar w:fldCharType="separate"/>
      </w:r>
      <w:r w:rsidR="001E49C9" w:rsidRPr="00AD2330">
        <w:rPr>
          <w:i w:val="0"/>
          <w:noProof/>
          <w:color w:val="000000" w:themeColor="text1"/>
          <w:sz w:val="28"/>
        </w:rPr>
        <w:t>1</w:t>
      </w:r>
      <w:r w:rsidRPr="00AD2330">
        <w:rPr>
          <w:i w:val="0"/>
          <w:color w:val="000000" w:themeColor="text1"/>
          <w:sz w:val="28"/>
        </w:rPr>
        <w:fldChar w:fldCharType="end"/>
      </w:r>
      <w:r w:rsidRPr="00AD2330">
        <w:rPr>
          <w:i w:val="0"/>
          <w:color w:val="000000" w:themeColor="text1"/>
          <w:sz w:val="28"/>
        </w:rPr>
        <w:t xml:space="preserve"> – </w:t>
      </w:r>
      <w:r w:rsidR="00850DAF" w:rsidRPr="00AD2330">
        <w:rPr>
          <w:i w:val="0"/>
          <w:color w:val="000000" w:themeColor="text1"/>
          <w:sz w:val="28"/>
        </w:rPr>
        <w:t>С</w:t>
      </w:r>
      <w:r w:rsidR="006973FE" w:rsidRPr="00AD2330">
        <w:rPr>
          <w:i w:val="0"/>
          <w:color w:val="000000" w:themeColor="text1"/>
          <w:sz w:val="28"/>
        </w:rPr>
        <w:t>оз</w:t>
      </w:r>
      <w:r w:rsidR="00850DAF" w:rsidRPr="00AD2330">
        <w:rPr>
          <w:i w:val="0"/>
          <w:color w:val="000000" w:themeColor="text1"/>
          <w:sz w:val="28"/>
        </w:rPr>
        <w:t>дание объекта, добавление в стек и вывод информации</w:t>
      </w:r>
    </w:p>
    <w:p w:rsidR="006973FE" w:rsidRPr="00AD2330" w:rsidRDefault="00AD2330" w:rsidP="006973F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5050" cy="3314700"/>
            <wp:effectExtent l="0" t="0" r="0" b="0"/>
            <wp:docPr id="2" name="Рисунок 2" descr="C:\Users\Влад\Downloads\2025-05-10_17-26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\Downloads\2025-05-10_17-26-5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FE" w:rsidRPr="00AD2330" w:rsidRDefault="006973FE" w:rsidP="006973FE">
      <w:pPr>
        <w:pStyle w:val="a9"/>
        <w:jc w:val="center"/>
        <w:rPr>
          <w:i w:val="0"/>
          <w:color w:val="000000" w:themeColor="text1"/>
          <w:sz w:val="28"/>
        </w:rPr>
      </w:pPr>
      <w:r w:rsidRPr="00AD2330">
        <w:rPr>
          <w:i w:val="0"/>
          <w:color w:val="000000" w:themeColor="text1"/>
          <w:sz w:val="28"/>
        </w:rPr>
        <w:t xml:space="preserve">Рисунок </w:t>
      </w:r>
      <w:r w:rsidRPr="00AD2330">
        <w:rPr>
          <w:i w:val="0"/>
          <w:color w:val="000000" w:themeColor="text1"/>
          <w:sz w:val="28"/>
        </w:rPr>
        <w:fldChar w:fldCharType="begin"/>
      </w:r>
      <w:r w:rsidRPr="00AD2330">
        <w:rPr>
          <w:i w:val="0"/>
          <w:color w:val="000000" w:themeColor="text1"/>
          <w:sz w:val="28"/>
        </w:rPr>
        <w:instrText xml:space="preserve"> SEQ Рисунок \* ARABIC </w:instrText>
      </w:r>
      <w:r w:rsidRPr="00AD2330">
        <w:rPr>
          <w:i w:val="0"/>
          <w:color w:val="000000" w:themeColor="text1"/>
          <w:sz w:val="28"/>
        </w:rPr>
        <w:fldChar w:fldCharType="separate"/>
      </w:r>
      <w:r w:rsidR="001E49C9" w:rsidRPr="00AD2330">
        <w:rPr>
          <w:i w:val="0"/>
          <w:noProof/>
          <w:color w:val="000000" w:themeColor="text1"/>
          <w:sz w:val="28"/>
        </w:rPr>
        <w:t>2</w:t>
      </w:r>
      <w:r w:rsidRPr="00AD2330">
        <w:rPr>
          <w:i w:val="0"/>
          <w:color w:val="000000" w:themeColor="text1"/>
          <w:sz w:val="28"/>
        </w:rPr>
        <w:fldChar w:fldCharType="end"/>
      </w:r>
      <w:r w:rsidR="00850DAF" w:rsidRPr="00AD2330">
        <w:rPr>
          <w:i w:val="0"/>
          <w:color w:val="000000" w:themeColor="text1"/>
          <w:sz w:val="28"/>
        </w:rPr>
        <w:t xml:space="preserve"> – Удаление фирмы из стека и вывод информации</w:t>
      </w:r>
    </w:p>
    <w:p w:rsidR="006973FE" w:rsidRPr="00AD2330" w:rsidRDefault="006973FE" w:rsidP="006973FE"/>
    <w:p w:rsidR="006973FE" w:rsidRPr="00AD2330" w:rsidRDefault="006973FE" w:rsidP="006973FE"/>
    <w:p w:rsidR="006973FE" w:rsidRPr="00AD2330" w:rsidRDefault="00AD2330" w:rsidP="006973FE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115050" cy="3324225"/>
            <wp:effectExtent l="0" t="0" r="0" b="9525"/>
            <wp:docPr id="3" name="Рисунок 3" descr="C:\Users\Влад\Downloads\2025-05-10_17-27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\Downloads\2025-05-10_17-27-0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FE" w:rsidRDefault="006973FE" w:rsidP="006973FE">
      <w:pPr>
        <w:pStyle w:val="a9"/>
        <w:jc w:val="center"/>
        <w:rPr>
          <w:b/>
          <w:i w:val="0"/>
          <w:color w:val="000000" w:themeColor="text1"/>
          <w:sz w:val="28"/>
        </w:rPr>
      </w:pPr>
      <w:r w:rsidRPr="00AD2330">
        <w:rPr>
          <w:i w:val="0"/>
          <w:color w:val="000000" w:themeColor="text1"/>
          <w:sz w:val="28"/>
        </w:rPr>
        <w:t xml:space="preserve">Рисунок </w:t>
      </w:r>
      <w:r w:rsidRPr="00AD2330">
        <w:rPr>
          <w:i w:val="0"/>
          <w:color w:val="000000" w:themeColor="text1"/>
          <w:sz w:val="28"/>
        </w:rPr>
        <w:fldChar w:fldCharType="begin"/>
      </w:r>
      <w:r w:rsidRPr="00AD2330">
        <w:rPr>
          <w:i w:val="0"/>
          <w:color w:val="000000" w:themeColor="text1"/>
          <w:sz w:val="28"/>
        </w:rPr>
        <w:instrText xml:space="preserve"> SEQ Рисунок \* ARABIC </w:instrText>
      </w:r>
      <w:r w:rsidRPr="00AD2330">
        <w:rPr>
          <w:i w:val="0"/>
          <w:color w:val="000000" w:themeColor="text1"/>
          <w:sz w:val="28"/>
        </w:rPr>
        <w:fldChar w:fldCharType="separate"/>
      </w:r>
      <w:r w:rsidR="001E49C9" w:rsidRPr="00AD2330">
        <w:rPr>
          <w:i w:val="0"/>
          <w:noProof/>
          <w:color w:val="000000" w:themeColor="text1"/>
          <w:sz w:val="28"/>
        </w:rPr>
        <w:t>3</w:t>
      </w:r>
      <w:r w:rsidRPr="00AD2330">
        <w:rPr>
          <w:i w:val="0"/>
          <w:color w:val="000000" w:themeColor="text1"/>
          <w:sz w:val="28"/>
        </w:rPr>
        <w:fldChar w:fldCharType="end"/>
      </w:r>
      <w:r w:rsidR="00850DAF" w:rsidRPr="00AD2330">
        <w:rPr>
          <w:i w:val="0"/>
          <w:color w:val="000000" w:themeColor="text1"/>
          <w:sz w:val="28"/>
        </w:rPr>
        <w:t xml:space="preserve"> – Попытка удаления элемента из пустого стека</w:t>
      </w:r>
    </w:p>
    <w:p w:rsidR="001E49C9" w:rsidRDefault="001E49C9" w:rsidP="001E49C9">
      <w:pPr>
        <w:pStyle w:val="3"/>
        <w:rPr>
          <w:spacing w:val="-2"/>
        </w:rPr>
      </w:pPr>
    </w:p>
    <w:p w:rsidR="00AD2330" w:rsidRDefault="00AD2330" w:rsidP="001E49C9">
      <w:pPr>
        <w:pStyle w:val="3"/>
        <w:rPr>
          <w:spacing w:val="-2"/>
        </w:rPr>
      </w:pPr>
    </w:p>
    <w:p w:rsidR="00AD2330" w:rsidRDefault="00AD2330" w:rsidP="001E49C9">
      <w:pPr>
        <w:pStyle w:val="3"/>
        <w:rPr>
          <w:spacing w:val="-2"/>
        </w:rPr>
      </w:pPr>
    </w:p>
    <w:p w:rsidR="00AD2330" w:rsidRDefault="00AD2330" w:rsidP="001E49C9">
      <w:pPr>
        <w:pStyle w:val="3"/>
        <w:rPr>
          <w:spacing w:val="-2"/>
        </w:rPr>
      </w:pPr>
    </w:p>
    <w:p w:rsidR="00AD2330" w:rsidRDefault="00AD2330" w:rsidP="001E49C9">
      <w:pPr>
        <w:pStyle w:val="3"/>
        <w:rPr>
          <w:spacing w:val="-2"/>
        </w:rPr>
      </w:pPr>
    </w:p>
    <w:p w:rsidR="00AD2330" w:rsidRDefault="00AD2330" w:rsidP="001E49C9">
      <w:pPr>
        <w:pStyle w:val="3"/>
        <w:rPr>
          <w:spacing w:val="-2"/>
        </w:rPr>
      </w:pPr>
    </w:p>
    <w:p w:rsidR="00AD2330" w:rsidRDefault="00AD2330" w:rsidP="001E49C9">
      <w:pPr>
        <w:pStyle w:val="3"/>
        <w:rPr>
          <w:spacing w:val="-2"/>
        </w:rPr>
      </w:pPr>
    </w:p>
    <w:p w:rsidR="00AD2330" w:rsidRDefault="00AD2330" w:rsidP="001E49C9">
      <w:pPr>
        <w:pStyle w:val="3"/>
        <w:rPr>
          <w:spacing w:val="-2"/>
        </w:rPr>
      </w:pPr>
    </w:p>
    <w:p w:rsidR="001E49C9" w:rsidRDefault="001E49C9" w:rsidP="001E49C9">
      <w:pPr>
        <w:pStyle w:val="3"/>
        <w:rPr>
          <w:spacing w:val="-2"/>
        </w:rPr>
      </w:pPr>
      <w:r w:rsidRPr="001E49C9">
        <w:rPr>
          <w:spacing w:val="-2"/>
        </w:rPr>
        <w:lastRenderedPageBreak/>
        <w:t>Диаграмма вариантов использования</w:t>
      </w:r>
    </w:p>
    <w:p w:rsidR="001E49C9" w:rsidRDefault="001E49C9" w:rsidP="001E49C9">
      <w:pPr>
        <w:pStyle w:val="3"/>
        <w:rPr>
          <w:spacing w:val="-2"/>
        </w:rPr>
      </w:pPr>
    </w:p>
    <w:p w:rsidR="001E49C9" w:rsidRDefault="00043D52" w:rsidP="001E49C9">
      <w:pPr>
        <w:pStyle w:val="3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924300" cy="3638550"/>
            <wp:effectExtent l="0" t="0" r="0" b="0"/>
            <wp:docPr id="4" name="Рисунок 4" descr="C:\Users\Влад\Downloads\2025-05-10_17-36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\Downloads\2025-05-10_17-36-2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49C9" w:rsidRPr="00AD2330" w:rsidRDefault="001E49C9" w:rsidP="001E49C9">
      <w:pPr>
        <w:pStyle w:val="a9"/>
        <w:jc w:val="center"/>
        <w:rPr>
          <w:i w:val="0"/>
          <w:color w:val="000000" w:themeColor="text1"/>
          <w:spacing w:val="-2"/>
          <w:sz w:val="28"/>
        </w:rPr>
      </w:pPr>
      <w:r w:rsidRPr="00AD2330">
        <w:rPr>
          <w:i w:val="0"/>
          <w:color w:val="000000" w:themeColor="text1"/>
          <w:sz w:val="28"/>
        </w:rPr>
        <w:t xml:space="preserve">Рисунок </w:t>
      </w:r>
      <w:r w:rsidR="00850DAF" w:rsidRPr="00AD2330">
        <w:rPr>
          <w:i w:val="0"/>
          <w:color w:val="000000" w:themeColor="text1"/>
          <w:sz w:val="28"/>
        </w:rPr>
        <w:t>4 - Диаграмма вариан</w:t>
      </w:r>
      <w:r w:rsidRPr="00AD2330">
        <w:rPr>
          <w:i w:val="0"/>
          <w:color w:val="000000" w:themeColor="text1"/>
          <w:sz w:val="28"/>
        </w:rPr>
        <w:t>тов использования</w:t>
      </w:r>
    </w:p>
    <w:p w:rsidR="00CD41D2" w:rsidRPr="001E49C9" w:rsidRDefault="00CD41D2" w:rsidP="00CD41D2">
      <w:pPr>
        <w:pStyle w:val="3"/>
        <w:rPr>
          <w:spacing w:val="-2"/>
        </w:rPr>
      </w:pPr>
      <w:r>
        <w:rPr>
          <w:spacing w:val="-2"/>
        </w:rPr>
        <w:t>Выводы</w:t>
      </w:r>
    </w:p>
    <w:p w:rsidR="00850DAF" w:rsidRDefault="00850DAF" w:rsidP="00CA0212">
      <w:pPr>
        <w:pStyle w:val="a3"/>
        <w:spacing w:before="239"/>
        <w:ind w:left="118" w:right="104" w:firstLine="707"/>
        <w:jc w:val="both"/>
      </w:pPr>
      <w:r>
        <w:t>В ходе выполнения лабор</w:t>
      </w:r>
      <w:r w:rsidR="008B0CFF">
        <w:t>аторной работы был</w:t>
      </w:r>
      <w:r w:rsidR="00CA0212">
        <w:t xml:space="preserve"> реализован</w:t>
      </w:r>
      <w:r w:rsidR="008B0CFF">
        <w:t xml:space="preserve"> порождающий паттерн «Прототип». </w:t>
      </w:r>
      <w:r w:rsidR="00C84538">
        <w:t>«Прототип» - это паттерн создания объекта через клонирование другого об</w:t>
      </w:r>
      <w:r w:rsidR="00CA7FFA">
        <w:t xml:space="preserve">ъекта вместо создания его через </w:t>
      </w:r>
      <w:r w:rsidR="00C84538">
        <w:t>конструктор.</w:t>
      </w:r>
    </w:p>
    <w:p w:rsidR="00CA521E" w:rsidRPr="00CA521E" w:rsidRDefault="00CA521E" w:rsidP="00CA521E">
      <w:pPr>
        <w:pStyle w:val="a3"/>
        <w:spacing w:before="236" w:line="242" w:lineRule="auto"/>
        <w:ind w:left="118" w:firstLine="707"/>
        <w:jc w:val="both"/>
      </w:pPr>
    </w:p>
    <w:sectPr w:rsidR="00CA521E" w:rsidRPr="00CA521E" w:rsidSect="001A6B5E">
      <w:pgSz w:w="11910" w:h="16850"/>
      <w:pgMar w:top="851" w:right="851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817" w:rsidRDefault="00F77817" w:rsidP="00A25B66">
      <w:r>
        <w:separator/>
      </w:r>
    </w:p>
  </w:endnote>
  <w:endnote w:type="continuationSeparator" w:id="0">
    <w:p w:rsidR="00F77817" w:rsidRDefault="00F77817" w:rsidP="00A2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0038324"/>
      <w:docPartObj>
        <w:docPartGallery w:val="Page Numbers (Bottom of Page)"/>
        <w:docPartUnique/>
      </w:docPartObj>
    </w:sdtPr>
    <w:sdtEndPr/>
    <w:sdtContent>
      <w:p w:rsidR="00CA7FFA" w:rsidRDefault="00CA7FF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D52">
          <w:rPr>
            <w:noProof/>
          </w:rPr>
          <w:t>10</w:t>
        </w:r>
        <w:r>
          <w:fldChar w:fldCharType="end"/>
        </w:r>
      </w:p>
    </w:sdtContent>
  </w:sdt>
  <w:p w:rsidR="00CA7FFA" w:rsidRDefault="00CA7F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817" w:rsidRDefault="00F77817" w:rsidP="00A25B66">
      <w:r>
        <w:separator/>
      </w:r>
    </w:p>
  </w:footnote>
  <w:footnote w:type="continuationSeparator" w:id="0">
    <w:p w:rsidR="00F77817" w:rsidRDefault="00F77817" w:rsidP="00A25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194515"/>
    <w:multiLevelType w:val="hybridMultilevel"/>
    <w:tmpl w:val="F22078EE"/>
    <w:lvl w:ilvl="0" w:tplc="AE6272FC">
      <w:numFmt w:val="bullet"/>
      <w:lvlText w:val="–"/>
      <w:lvlJc w:val="left"/>
      <w:pPr>
        <w:ind w:left="125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8877C0">
      <w:numFmt w:val="bullet"/>
      <w:lvlText w:val="•"/>
      <w:lvlJc w:val="left"/>
      <w:pPr>
        <w:ind w:left="2120" w:hanging="425"/>
      </w:pPr>
      <w:rPr>
        <w:rFonts w:hint="default"/>
        <w:lang w:val="ru-RU" w:eastAsia="en-US" w:bidi="ar-SA"/>
      </w:rPr>
    </w:lvl>
    <w:lvl w:ilvl="2" w:tplc="99860F4E">
      <w:numFmt w:val="bullet"/>
      <w:lvlText w:val="•"/>
      <w:lvlJc w:val="left"/>
      <w:pPr>
        <w:ind w:left="2981" w:hanging="425"/>
      </w:pPr>
      <w:rPr>
        <w:rFonts w:hint="default"/>
        <w:lang w:val="ru-RU" w:eastAsia="en-US" w:bidi="ar-SA"/>
      </w:rPr>
    </w:lvl>
    <w:lvl w:ilvl="3" w:tplc="6A8A9612">
      <w:numFmt w:val="bullet"/>
      <w:lvlText w:val="•"/>
      <w:lvlJc w:val="left"/>
      <w:pPr>
        <w:ind w:left="3841" w:hanging="425"/>
      </w:pPr>
      <w:rPr>
        <w:rFonts w:hint="default"/>
        <w:lang w:val="ru-RU" w:eastAsia="en-US" w:bidi="ar-SA"/>
      </w:rPr>
    </w:lvl>
    <w:lvl w:ilvl="4" w:tplc="B9B83F20">
      <w:numFmt w:val="bullet"/>
      <w:lvlText w:val="•"/>
      <w:lvlJc w:val="left"/>
      <w:pPr>
        <w:ind w:left="4702" w:hanging="425"/>
      </w:pPr>
      <w:rPr>
        <w:rFonts w:hint="default"/>
        <w:lang w:val="ru-RU" w:eastAsia="en-US" w:bidi="ar-SA"/>
      </w:rPr>
    </w:lvl>
    <w:lvl w:ilvl="5" w:tplc="045EC3DC">
      <w:numFmt w:val="bullet"/>
      <w:lvlText w:val="•"/>
      <w:lvlJc w:val="left"/>
      <w:pPr>
        <w:ind w:left="5563" w:hanging="425"/>
      </w:pPr>
      <w:rPr>
        <w:rFonts w:hint="default"/>
        <w:lang w:val="ru-RU" w:eastAsia="en-US" w:bidi="ar-SA"/>
      </w:rPr>
    </w:lvl>
    <w:lvl w:ilvl="6" w:tplc="782458A4">
      <w:numFmt w:val="bullet"/>
      <w:lvlText w:val="•"/>
      <w:lvlJc w:val="left"/>
      <w:pPr>
        <w:ind w:left="6423" w:hanging="425"/>
      </w:pPr>
      <w:rPr>
        <w:rFonts w:hint="default"/>
        <w:lang w:val="ru-RU" w:eastAsia="en-US" w:bidi="ar-SA"/>
      </w:rPr>
    </w:lvl>
    <w:lvl w:ilvl="7" w:tplc="26DE6A6E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6512D2C0">
      <w:numFmt w:val="bullet"/>
      <w:lvlText w:val="•"/>
      <w:lvlJc w:val="left"/>
      <w:pPr>
        <w:ind w:left="8145" w:hanging="42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72CD"/>
    <w:rsid w:val="00007B52"/>
    <w:rsid w:val="0003280C"/>
    <w:rsid w:val="00043D52"/>
    <w:rsid w:val="000D402B"/>
    <w:rsid w:val="000F73A2"/>
    <w:rsid w:val="00117F90"/>
    <w:rsid w:val="001247D4"/>
    <w:rsid w:val="00134C0A"/>
    <w:rsid w:val="00156749"/>
    <w:rsid w:val="001A6B5E"/>
    <w:rsid w:val="001D4B9A"/>
    <w:rsid w:val="001E49C9"/>
    <w:rsid w:val="002444F7"/>
    <w:rsid w:val="0026105E"/>
    <w:rsid w:val="002D4455"/>
    <w:rsid w:val="00384A16"/>
    <w:rsid w:val="004E4863"/>
    <w:rsid w:val="00502208"/>
    <w:rsid w:val="005244A9"/>
    <w:rsid w:val="005F72CD"/>
    <w:rsid w:val="006973FE"/>
    <w:rsid w:val="006A1DCB"/>
    <w:rsid w:val="006E2F7C"/>
    <w:rsid w:val="00793C32"/>
    <w:rsid w:val="007E2DC1"/>
    <w:rsid w:val="00850DAF"/>
    <w:rsid w:val="008653C4"/>
    <w:rsid w:val="008B0CFF"/>
    <w:rsid w:val="008E259A"/>
    <w:rsid w:val="009A0275"/>
    <w:rsid w:val="00A2398C"/>
    <w:rsid w:val="00A25B66"/>
    <w:rsid w:val="00A26FAA"/>
    <w:rsid w:val="00AD2330"/>
    <w:rsid w:val="00AE4F4C"/>
    <w:rsid w:val="00B04605"/>
    <w:rsid w:val="00B604B4"/>
    <w:rsid w:val="00C5184E"/>
    <w:rsid w:val="00C84538"/>
    <w:rsid w:val="00C93B8A"/>
    <w:rsid w:val="00CA0212"/>
    <w:rsid w:val="00CA521E"/>
    <w:rsid w:val="00CA7FFA"/>
    <w:rsid w:val="00CD41D2"/>
    <w:rsid w:val="00CF1EEE"/>
    <w:rsid w:val="00CF3D5C"/>
    <w:rsid w:val="00DC513F"/>
    <w:rsid w:val="00E47E4B"/>
    <w:rsid w:val="00EF7C74"/>
    <w:rsid w:val="00F616E8"/>
    <w:rsid w:val="00F7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87BBE9-FC83-47E8-B39B-6093A991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1"/>
      <w:ind w:left="826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826"/>
      <w:outlineLvl w:val="1"/>
    </w:pPr>
    <w:rPr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826"/>
      <w:outlineLvl w:val="2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60"/>
      <w:ind w:left="1251" w:hanging="425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semiHidden/>
    <w:unhideWhenUsed/>
    <w:rsid w:val="00793C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3C3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25B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5B6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25B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5B66"/>
    <w:rPr>
      <w:rFonts w:ascii="Times New Roman" w:eastAsia="Times New Roman" w:hAnsi="Times New Roman" w:cs="Times New Roman"/>
      <w:lang w:val="ru-RU"/>
    </w:rPr>
  </w:style>
  <w:style w:type="paragraph" w:styleId="a9">
    <w:name w:val="caption"/>
    <w:basedOn w:val="a"/>
    <w:next w:val="a"/>
    <w:uiPriority w:val="35"/>
    <w:unhideWhenUsed/>
    <w:qFormat/>
    <w:rsid w:val="00CD41D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1"/>
    <w:rsid w:val="000D402B"/>
    <w:rPr>
      <w:rFonts w:ascii="Arial" w:eastAsia="Arial" w:hAnsi="Arial" w:cs="Arial"/>
      <w:b/>
      <w:bCs/>
      <w:sz w:val="28"/>
      <w:szCs w:val="28"/>
      <w:lang w:val="ru-RU"/>
    </w:rPr>
  </w:style>
  <w:style w:type="character" w:styleId="HTML1">
    <w:name w:val="HTML Code"/>
    <w:basedOn w:val="a0"/>
    <w:uiPriority w:val="99"/>
    <w:semiHidden/>
    <w:unhideWhenUsed/>
    <w:rsid w:val="00CA521E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850DA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A9E01-5692-42D5-94EA-0ECD33A4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0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оформлению отчета по лабораторной работе</vt:lpstr>
    </vt:vector>
  </TitlesOfParts>
  <Company/>
  <LinksUpToDate>false</LinksUpToDate>
  <CharactersWithSpaces>1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оформлению отчета по лабораторной работе</dc:title>
  <dc:subject/>
  <dc:creator>din</dc:creator>
  <cp:keywords/>
  <dc:description/>
  <cp:lastModifiedBy>Влад</cp:lastModifiedBy>
  <cp:revision>21</cp:revision>
  <dcterms:created xsi:type="dcterms:W3CDTF">2024-09-07T18:46:00Z</dcterms:created>
  <dcterms:modified xsi:type="dcterms:W3CDTF">2025-05-1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7T00:00:00Z</vt:filetime>
  </property>
  <property fmtid="{D5CDD505-2E9C-101B-9397-08002B2CF9AE}" pid="5" name="Producer">
    <vt:lpwstr>Microsoft® Word 2016</vt:lpwstr>
  </property>
</Properties>
</file>